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429"/>
        <w:gridCol w:w="3068"/>
        <w:gridCol w:w="3789"/>
      </w:tblGrid>
      <w:tr w:rsidR="006200AC" w:rsidRPr="006200AC" w14:paraId="69AF0628" w14:textId="77777777" w:rsidTr="002E566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B1D0" w14:textId="50A9EB55" w:rsidR="006200AC" w:rsidRPr="002E566E" w:rsidRDefault="006200AC" w:rsidP="002E566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E566E">
              <w:rPr>
                <w:rFonts w:asciiTheme="majorBidi" w:hAnsiTheme="majorBidi" w:cstheme="majorBidi"/>
                <w:lang w:bidi="ar-JO"/>
              </w:rPr>
              <w:t>SUJ-02-02-02A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3E3F" w14:textId="77777777" w:rsidR="006200AC" w:rsidRPr="006200AC" w:rsidRDefault="006200AC" w:rsidP="002E56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 w:rsidRPr="006200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Policy Number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12B16" w14:textId="77777777" w:rsidR="002E566E" w:rsidRDefault="006200AC" w:rsidP="002E566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</w:pPr>
            <w:r w:rsidRPr="006200AC"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 xml:space="preserve">Form: </w:t>
            </w:r>
          </w:p>
          <w:p w14:paraId="6268CDE0" w14:textId="092A8C33" w:rsidR="006200AC" w:rsidRPr="006200AC" w:rsidRDefault="006200AC" w:rsidP="002E566E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244061"/>
                <w:sz w:val="34"/>
                <w:szCs w:val="34"/>
              </w:rPr>
            </w:pPr>
            <w:r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Automated Exam Questions</w:t>
            </w:r>
          </w:p>
        </w:tc>
      </w:tr>
      <w:tr w:rsidR="006200AC" w:rsidRPr="006200AC" w14:paraId="31C0D853" w14:textId="77777777" w:rsidTr="002E566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0910" w14:textId="77777777" w:rsidR="006200AC" w:rsidRPr="002E566E" w:rsidRDefault="006200AC" w:rsidP="002E566E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E566E">
              <w:rPr>
                <w:rFonts w:asciiTheme="majorBidi" w:hAnsiTheme="majorBidi" w:cstheme="majorBidi"/>
                <w:color w:val="000000" w:themeColor="text1"/>
              </w:rPr>
              <w:t>2/3/24/2022/2963</w:t>
            </w:r>
          </w:p>
          <w:p w14:paraId="6944B787" w14:textId="77777777" w:rsidR="006200AC" w:rsidRPr="002E566E" w:rsidRDefault="006200AC" w:rsidP="002E566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E566E">
              <w:rPr>
                <w:rFonts w:asciiTheme="majorBidi" w:hAnsiTheme="majorBidi" w:cstheme="majorBidi"/>
                <w:color w:val="000000" w:themeColor="text1"/>
              </w:rPr>
              <w:t>5/12/2022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94AE" w14:textId="77777777" w:rsidR="006200AC" w:rsidRPr="006200AC" w:rsidRDefault="006200AC" w:rsidP="002E56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6200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Issue Number and Date</w:t>
            </w:r>
          </w:p>
        </w:tc>
        <w:tc>
          <w:tcPr>
            <w:tcW w:w="20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19A7F" w14:textId="77777777" w:rsidR="006200AC" w:rsidRPr="006200AC" w:rsidRDefault="006200AC" w:rsidP="002E566E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200AC" w:rsidRPr="006200AC" w14:paraId="40BBBF34" w14:textId="77777777" w:rsidTr="002E566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7FE" w14:textId="77777777" w:rsidR="006200AC" w:rsidRPr="002E566E" w:rsidRDefault="006200AC" w:rsidP="002E566E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8BD2" w14:textId="77777777" w:rsidR="006200AC" w:rsidRPr="006200AC" w:rsidRDefault="006200AC" w:rsidP="002E56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6200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and Date of Revision or Modification</w:t>
            </w:r>
          </w:p>
        </w:tc>
        <w:tc>
          <w:tcPr>
            <w:tcW w:w="20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DB3F" w14:textId="77777777" w:rsidR="006200AC" w:rsidRPr="006200AC" w:rsidRDefault="006200AC" w:rsidP="002E56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  <w:tr w:rsidR="006200AC" w:rsidRPr="006200AC" w14:paraId="6823F4DE" w14:textId="77777777" w:rsidTr="002E566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405" w14:textId="77777777" w:rsidR="006200AC" w:rsidRPr="002E566E" w:rsidRDefault="006200AC" w:rsidP="002E566E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2E566E">
              <w:rPr>
                <w:rFonts w:asciiTheme="majorBidi" w:hAnsiTheme="majorBidi" w:cstheme="majorBidi"/>
                <w:lang w:bidi="ar-JO"/>
              </w:rPr>
              <w:t>2/3/24/202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49E" w14:textId="77777777" w:rsidR="006200AC" w:rsidRPr="006200AC" w:rsidRDefault="006200AC" w:rsidP="002E56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6200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Deans Council Approval Decision Number</w:t>
            </w:r>
          </w:p>
        </w:tc>
        <w:tc>
          <w:tcPr>
            <w:tcW w:w="20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E487" w14:textId="77777777" w:rsidR="006200AC" w:rsidRPr="006200AC" w:rsidRDefault="006200AC" w:rsidP="002E566E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JO"/>
              </w:rPr>
            </w:pPr>
          </w:p>
        </w:tc>
      </w:tr>
      <w:tr w:rsidR="006200AC" w:rsidRPr="006200AC" w14:paraId="7D6B4872" w14:textId="77777777" w:rsidTr="002E566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E328" w14:textId="68BDBF7D" w:rsidR="006200AC" w:rsidRPr="002E566E" w:rsidRDefault="006200AC" w:rsidP="002E566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E566E">
              <w:rPr>
                <w:rFonts w:asciiTheme="majorBidi" w:hAnsiTheme="majorBidi" w:cstheme="majorBidi"/>
                <w:lang w:bidi="ar-JO"/>
              </w:rPr>
              <w:t>23/</w:t>
            </w:r>
            <w:r w:rsidR="002E566E">
              <w:rPr>
                <w:rFonts w:asciiTheme="majorBidi" w:hAnsiTheme="majorBidi" w:cstheme="majorBidi"/>
                <w:lang w:bidi="ar-JO"/>
              </w:rPr>
              <w:t>01</w:t>
            </w:r>
            <w:r w:rsidRPr="002E566E">
              <w:rPr>
                <w:rFonts w:asciiTheme="majorBidi" w:hAnsiTheme="majorBidi" w:cstheme="majorBidi"/>
                <w:lang w:bidi="ar-JO"/>
              </w:rPr>
              <w:t>/2023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4EB2" w14:textId="77777777" w:rsidR="006200AC" w:rsidRPr="006200AC" w:rsidRDefault="006200AC" w:rsidP="002E56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6200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The Date of the Deans Council Approval Decision</w:t>
            </w:r>
          </w:p>
        </w:tc>
        <w:tc>
          <w:tcPr>
            <w:tcW w:w="20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E258" w14:textId="77777777" w:rsidR="006200AC" w:rsidRPr="006200AC" w:rsidRDefault="006200AC" w:rsidP="002E566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JO"/>
              </w:rPr>
            </w:pPr>
          </w:p>
        </w:tc>
      </w:tr>
      <w:tr w:rsidR="006200AC" w:rsidRPr="006200AC" w14:paraId="0116A107" w14:textId="77777777" w:rsidTr="002E566E">
        <w:trPr>
          <w:jc w:val="center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2EA2" w14:textId="77777777" w:rsidR="006200AC" w:rsidRPr="002E566E" w:rsidRDefault="006200AC" w:rsidP="002E566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2E566E">
              <w:rPr>
                <w:rFonts w:asciiTheme="majorBidi" w:hAnsiTheme="majorBidi" w:cstheme="majorBidi"/>
                <w:lang w:bidi="ar-JO"/>
              </w:rPr>
              <w:t>0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203" w14:textId="77777777" w:rsidR="006200AC" w:rsidRPr="006200AC" w:rsidRDefault="006200AC" w:rsidP="002E56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 w:rsidRPr="006200AC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of Pages</w:t>
            </w:r>
          </w:p>
        </w:tc>
        <w:tc>
          <w:tcPr>
            <w:tcW w:w="20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B9AC" w14:textId="77777777" w:rsidR="006200AC" w:rsidRPr="006200AC" w:rsidRDefault="006200AC" w:rsidP="002E566E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</w:tbl>
    <w:p w14:paraId="2B2FCD52" w14:textId="77777777" w:rsidR="00827296" w:rsidRPr="00827296" w:rsidRDefault="00827296" w:rsidP="00551AA7">
      <w:pPr>
        <w:pStyle w:val="BodyText3"/>
        <w:spacing w:after="0"/>
        <w:ind w:left="-993" w:right="818"/>
        <w:rPr>
          <w:b/>
          <w:b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1"/>
        <w:gridCol w:w="940"/>
        <w:gridCol w:w="1403"/>
        <w:gridCol w:w="1018"/>
        <w:gridCol w:w="2028"/>
        <w:gridCol w:w="1666"/>
      </w:tblGrid>
      <w:tr w:rsidR="002E566E" w:rsidRPr="00107DB9" w14:paraId="3488C072" w14:textId="77777777" w:rsidTr="002E566E"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6F7FB" w14:textId="6BE346D0" w:rsidR="002E566E" w:rsidRPr="00107DB9" w:rsidRDefault="002E566E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hool</w:t>
            </w:r>
          </w:p>
        </w:tc>
        <w:tc>
          <w:tcPr>
            <w:tcW w:w="18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43013" w14:textId="77777777" w:rsidR="002E566E" w:rsidRPr="003F05E9" w:rsidRDefault="002E566E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52537" w14:textId="77777777" w:rsidR="002E566E" w:rsidRPr="00107DB9" w:rsidRDefault="002E566E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7" w:type="pct"/>
            <w:tcBorders>
              <w:left w:val="single" w:sz="8" w:space="0" w:color="auto"/>
            </w:tcBorders>
            <w:shd w:val="clear" w:color="auto" w:fill="auto"/>
          </w:tcPr>
          <w:p w14:paraId="2161806E" w14:textId="77777777" w:rsidR="002E566E" w:rsidRPr="003F05E9" w:rsidRDefault="002E566E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  <w:tr w:rsidR="002E566E" w:rsidRPr="00107DB9" w14:paraId="6522819D" w14:textId="77777777" w:rsidTr="002E566E"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9B882" w14:textId="64534CFC" w:rsidR="002E566E" w:rsidRPr="00107DB9" w:rsidRDefault="002E566E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18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83D9F" w14:textId="77777777" w:rsidR="002E566E" w:rsidRPr="003F05E9" w:rsidRDefault="002E566E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0FA44" w14:textId="77777777" w:rsidR="002E566E" w:rsidRPr="00107DB9" w:rsidRDefault="002E566E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7" w:type="pct"/>
            <w:tcBorders>
              <w:left w:val="single" w:sz="8" w:space="0" w:color="auto"/>
            </w:tcBorders>
            <w:shd w:val="clear" w:color="auto" w:fill="auto"/>
          </w:tcPr>
          <w:p w14:paraId="7A6DE621" w14:textId="77777777" w:rsidR="002E566E" w:rsidRPr="003F05E9" w:rsidRDefault="002E566E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  <w:tr w:rsidR="00995FBA" w:rsidRPr="00107DB9" w14:paraId="3B2B8B2E" w14:textId="77777777" w:rsidTr="002E566E"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ECE27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18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7969F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A0D2E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o.</w:t>
            </w:r>
          </w:p>
        </w:tc>
        <w:tc>
          <w:tcPr>
            <w:tcW w:w="897" w:type="pct"/>
            <w:tcBorders>
              <w:left w:val="single" w:sz="8" w:space="0" w:color="auto"/>
            </w:tcBorders>
            <w:shd w:val="clear" w:color="auto" w:fill="auto"/>
          </w:tcPr>
          <w:p w14:paraId="7658791F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  <w:tr w:rsidR="00995FBA" w:rsidRPr="00107DB9" w14:paraId="1E458603" w14:textId="77777777" w:rsidTr="002E566E"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87335D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A2D7C" w14:textId="77777777" w:rsidR="00995FBA" w:rsidRPr="00107DB9" w:rsidRDefault="00995FBA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FB873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3FBC7" w14:textId="77777777" w:rsidR="00995FBA" w:rsidRPr="006B5145" w:rsidRDefault="00995FBA" w:rsidP="00853F5A">
            <w:pPr>
              <w:pStyle w:val="BodyText3"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EDFA1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ype</w:t>
            </w:r>
          </w:p>
        </w:tc>
        <w:tc>
          <w:tcPr>
            <w:tcW w:w="897" w:type="pct"/>
            <w:tcBorders>
              <w:left w:val="single" w:sz="8" w:space="0" w:color="auto"/>
            </w:tcBorders>
            <w:shd w:val="clear" w:color="auto" w:fill="auto"/>
          </w:tcPr>
          <w:p w14:paraId="2845F144" w14:textId="77777777" w:rsidR="00995FBA" w:rsidRPr="00107DB9" w:rsidRDefault="00995FBA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5FBA" w:rsidRPr="00107DB9" w14:paraId="0B5D7659" w14:textId="77777777" w:rsidTr="002E566E">
        <w:tc>
          <w:tcPr>
            <w:tcW w:w="1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2DF6E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Date</w:t>
            </w:r>
          </w:p>
        </w:tc>
        <w:tc>
          <w:tcPr>
            <w:tcW w:w="18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25D98" w14:textId="77777777" w:rsidR="00995FBA" w:rsidRPr="003F05E9" w:rsidRDefault="006F3DB0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D79F2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ime</w:t>
            </w:r>
          </w:p>
        </w:tc>
        <w:tc>
          <w:tcPr>
            <w:tcW w:w="897" w:type="pct"/>
            <w:tcBorders>
              <w:left w:val="single" w:sz="8" w:space="0" w:color="auto"/>
            </w:tcBorders>
            <w:shd w:val="clear" w:color="auto" w:fill="auto"/>
          </w:tcPr>
          <w:p w14:paraId="06FBF7C8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</w:tbl>
    <w:p w14:paraId="1B91DAC6" w14:textId="77777777" w:rsidR="00995FBA" w:rsidRDefault="00995FBA" w:rsidP="00B13726">
      <w:pPr>
        <w:pStyle w:val="BodyText3"/>
        <w:spacing w:after="0"/>
        <w:ind w:right="98"/>
        <w:rPr>
          <w:b/>
          <w:bCs/>
          <w:sz w:val="24"/>
          <w:szCs w:val="24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573"/>
        <w:gridCol w:w="881"/>
        <w:gridCol w:w="1009"/>
        <w:gridCol w:w="1011"/>
        <w:gridCol w:w="753"/>
        <w:gridCol w:w="1114"/>
        <w:gridCol w:w="753"/>
        <w:gridCol w:w="677"/>
        <w:gridCol w:w="968"/>
      </w:tblGrid>
      <w:tr w:rsidR="002C6C5D" w:rsidRPr="00EF6CB5" w14:paraId="4141B34E" w14:textId="77777777" w:rsidTr="002E566E">
        <w:trPr>
          <w:trHeight w:val="349"/>
        </w:trPr>
        <w:tc>
          <w:tcPr>
            <w:tcW w:w="270" w:type="pct"/>
            <w:shd w:val="clear" w:color="auto" w:fill="auto"/>
          </w:tcPr>
          <w:p w14:paraId="45829860" w14:textId="70097E54" w:rsidR="0039280C" w:rsidRPr="0039280C" w:rsidRDefault="00E36A00" w:rsidP="00BF7E4F">
            <w:pPr>
              <w:ind w:right="98"/>
              <w:suppressOverlap/>
              <w:jc w:val="center"/>
              <w:rPr>
                <w:b/>
                <w:bCs/>
              </w:rPr>
            </w:pPr>
            <w:bookmarkStart w:id="0" w:name="_Hlk115260997"/>
            <w:r>
              <w:rPr>
                <w:b/>
                <w:bCs/>
              </w:rPr>
              <w:t>#</w:t>
            </w:r>
          </w:p>
        </w:tc>
        <w:tc>
          <w:tcPr>
            <w:tcW w:w="858" w:type="pct"/>
            <w:shd w:val="clear" w:color="auto" w:fill="auto"/>
          </w:tcPr>
          <w:p w14:paraId="3E1C686D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Question Text</w:t>
            </w:r>
          </w:p>
        </w:tc>
        <w:tc>
          <w:tcPr>
            <w:tcW w:w="486" w:type="pct"/>
            <w:shd w:val="clear" w:color="auto" w:fill="auto"/>
          </w:tcPr>
          <w:p w14:paraId="62DEF75C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C1</w:t>
            </w:r>
          </w:p>
        </w:tc>
        <w:tc>
          <w:tcPr>
            <w:tcW w:w="555" w:type="pct"/>
            <w:shd w:val="clear" w:color="auto" w:fill="auto"/>
          </w:tcPr>
          <w:p w14:paraId="1EC4757E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C2</w:t>
            </w:r>
          </w:p>
        </w:tc>
        <w:tc>
          <w:tcPr>
            <w:tcW w:w="556" w:type="pct"/>
            <w:shd w:val="clear" w:color="auto" w:fill="auto"/>
          </w:tcPr>
          <w:p w14:paraId="71DC19EB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C3</w:t>
            </w:r>
          </w:p>
        </w:tc>
        <w:tc>
          <w:tcPr>
            <w:tcW w:w="417" w:type="pct"/>
            <w:shd w:val="clear" w:color="auto" w:fill="auto"/>
          </w:tcPr>
          <w:p w14:paraId="23DB4096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C4</w:t>
            </w:r>
          </w:p>
        </w:tc>
        <w:tc>
          <w:tcPr>
            <w:tcW w:w="556" w:type="pct"/>
            <w:shd w:val="clear" w:color="auto" w:fill="auto"/>
          </w:tcPr>
          <w:p w14:paraId="2D4989D8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Correct Answer</w:t>
            </w:r>
          </w:p>
        </w:tc>
        <w:tc>
          <w:tcPr>
            <w:tcW w:w="417" w:type="pct"/>
            <w:shd w:val="clear" w:color="auto" w:fill="auto"/>
          </w:tcPr>
          <w:p w14:paraId="7939E4A7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SO</w:t>
            </w:r>
          </w:p>
        </w:tc>
        <w:tc>
          <w:tcPr>
            <w:tcW w:w="376" w:type="pct"/>
            <w:shd w:val="clear" w:color="auto" w:fill="auto"/>
          </w:tcPr>
          <w:p w14:paraId="3D05DBEB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DL</w:t>
            </w:r>
          </w:p>
        </w:tc>
        <w:tc>
          <w:tcPr>
            <w:tcW w:w="508" w:type="pct"/>
            <w:shd w:val="clear" w:color="auto" w:fill="auto"/>
          </w:tcPr>
          <w:p w14:paraId="24D2ACF3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Grade</w:t>
            </w:r>
          </w:p>
        </w:tc>
      </w:tr>
      <w:tr w:rsidR="0039280C" w:rsidRPr="006F31B9" w14:paraId="376430A3" w14:textId="77777777" w:rsidTr="002E566E">
        <w:trPr>
          <w:trHeight w:val="209"/>
        </w:trPr>
        <w:tc>
          <w:tcPr>
            <w:tcW w:w="270" w:type="pct"/>
          </w:tcPr>
          <w:p w14:paraId="108886B0" w14:textId="07F0AF8B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</w:t>
            </w:r>
          </w:p>
        </w:tc>
        <w:tc>
          <w:tcPr>
            <w:tcW w:w="858" w:type="pct"/>
          </w:tcPr>
          <w:p w14:paraId="60A3CF2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074DD98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509E5D1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666627C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7810D0C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3825B00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18DE67F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27463DE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4CC186F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032C0BE9" w14:textId="77777777" w:rsidTr="002E566E">
        <w:trPr>
          <w:trHeight w:val="209"/>
        </w:trPr>
        <w:tc>
          <w:tcPr>
            <w:tcW w:w="270" w:type="pct"/>
          </w:tcPr>
          <w:p w14:paraId="19AAB4CF" w14:textId="378B102F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2</w:t>
            </w:r>
          </w:p>
        </w:tc>
        <w:tc>
          <w:tcPr>
            <w:tcW w:w="858" w:type="pct"/>
          </w:tcPr>
          <w:p w14:paraId="44E729A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7335342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5B1E58C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3641263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7C639D8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49E97C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2330E05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251B54E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2494FFF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6ED6B68E" w14:textId="77777777" w:rsidTr="002E566E">
        <w:trPr>
          <w:trHeight w:val="209"/>
        </w:trPr>
        <w:tc>
          <w:tcPr>
            <w:tcW w:w="270" w:type="pct"/>
          </w:tcPr>
          <w:p w14:paraId="4BD19C12" w14:textId="6CF8A6C0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3</w:t>
            </w:r>
          </w:p>
        </w:tc>
        <w:tc>
          <w:tcPr>
            <w:tcW w:w="858" w:type="pct"/>
          </w:tcPr>
          <w:p w14:paraId="435D41B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6BB019B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5DD89AA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59B2435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26CE942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5E15BE4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331B98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25A6728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7D84E87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11E58992" w14:textId="77777777" w:rsidTr="002E566E">
        <w:trPr>
          <w:trHeight w:val="221"/>
        </w:trPr>
        <w:tc>
          <w:tcPr>
            <w:tcW w:w="270" w:type="pct"/>
          </w:tcPr>
          <w:p w14:paraId="3E264EB6" w14:textId="1A21FF20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4</w:t>
            </w:r>
          </w:p>
        </w:tc>
        <w:tc>
          <w:tcPr>
            <w:tcW w:w="858" w:type="pct"/>
          </w:tcPr>
          <w:p w14:paraId="5EA66FF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3222140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6066F3F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68AAE12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7E8CE13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7DA82C4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37B890F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3E9E2B7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54F68F5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1E79C050" w14:textId="77777777" w:rsidTr="002E566E">
        <w:trPr>
          <w:trHeight w:val="221"/>
        </w:trPr>
        <w:tc>
          <w:tcPr>
            <w:tcW w:w="270" w:type="pct"/>
          </w:tcPr>
          <w:p w14:paraId="2DDB69C7" w14:textId="25452D58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5</w:t>
            </w:r>
          </w:p>
        </w:tc>
        <w:tc>
          <w:tcPr>
            <w:tcW w:w="858" w:type="pct"/>
          </w:tcPr>
          <w:p w14:paraId="5575B28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1F500BC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5CE1172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42430E8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21917AE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6524E7A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53D7D58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1A283A9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145BBD4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41A3BB88" w14:textId="77777777" w:rsidTr="002E566E">
        <w:trPr>
          <w:trHeight w:val="221"/>
        </w:trPr>
        <w:tc>
          <w:tcPr>
            <w:tcW w:w="270" w:type="pct"/>
          </w:tcPr>
          <w:p w14:paraId="3FD37D47" w14:textId="69E93DB7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6</w:t>
            </w:r>
          </w:p>
        </w:tc>
        <w:tc>
          <w:tcPr>
            <w:tcW w:w="858" w:type="pct"/>
          </w:tcPr>
          <w:p w14:paraId="2F79D9D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70A61CA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2FA580C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7B49BA3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567AAA9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3AEF93E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140A33CE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6672175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41F7271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08A014AC" w14:textId="77777777" w:rsidTr="002E566E">
        <w:trPr>
          <w:trHeight w:val="221"/>
        </w:trPr>
        <w:tc>
          <w:tcPr>
            <w:tcW w:w="270" w:type="pct"/>
          </w:tcPr>
          <w:p w14:paraId="415E14E4" w14:textId="33F190E3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7</w:t>
            </w:r>
          </w:p>
        </w:tc>
        <w:tc>
          <w:tcPr>
            <w:tcW w:w="858" w:type="pct"/>
          </w:tcPr>
          <w:p w14:paraId="5154496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2991588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47FCFD0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4F8460F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2488D8F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30F96C6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6BBF927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2F63A9A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1D70BA1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39EF2A47" w14:textId="77777777" w:rsidTr="002E566E">
        <w:trPr>
          <w:trHeight w:val="221"/>
        </w:trPr>
        <w:tc>
          <w:tcPr>
            <w:tcW w:w="270" w:type="pct"/>
          </w:tcPr>
          <w:p w14:paraId="0045B7D2" w14:textId="55503486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8</w:t>
            </w:r>
          </w:p>
        </w:tc>
        <w:tc>
          <w:tcPr>
            <w:tcW w:w="858" w:type="pct"/>
          </w:tcPr>
          <w:p w14:paraId="0DA9A2A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3FD165F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5F427F2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514918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511E93E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D1D95F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130EADF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353403DE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2785252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7FCBF869" w14:textId="77777777" w:rsidTr="002E566E">
        <w:trPr>
          <w:trHeight w:val="221"/>
        </w:trPr>
        <w:tc>
          <w:tcPr>
            <w:tcW w:w="270" w:type="pct"/>
          </w:tcPr>
          <w:p w14:paraId="2735A8DB" w14:textId="00FBCD47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9</w:t>
            </w:r>
          </w:p>
        </w:tc>
        <w:tc>
          <w:tcPr>
            <w:tcW w:w="858" w:type="pct"/>
          </w:tcPr>
          <w:p w14:paraId="509BA2D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7DC2DE4E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37D74C2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59902FC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B85E26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2A4C301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47DE8B1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3F8A16C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2F98464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46B80B48" w14:textId="77777777" w:rsidTr="002E566E">
        <w:trPr>
          <w:trHeight w:val="221"/>
        </w:trPr>
        <w:tc>
          <w:tcPr>
            <w:tcW w:w="270" w:type="pct"/>
          </w:tcPr>
          <w:p w14:paraId="4F05DB51" w14:textId="08F313F5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0</w:t>
            </w:r>
          </w:p>
        </w:tc>
        <w:tc>
          <w:tcPr>
            <w:tcW w:w="858" w:type="pct"/>
          </w:tcPr>
          <w:p w14:paraId="2EBB7FF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6A29739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53440C3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7494B7A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85735B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4B3E36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5426C16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6DD74D7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77C4748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3F964E1D" w14:textId="77777777" w:rsidTr="002E566E">
        <w:trPr>
          <w:trHeight w:val="221"/>
        </w:trPr>
        <w:tc>
          <w:tcPr>
            <w:tcW w:w="270" w:type="pct"/>
          </w:tcPr>
          <w:p w14:paraId="1D959CB4" w14:textId="7C7B98A9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1</w:t>
            </w:r>
          </w:p>
        </w:tc>
        <w:tc>
          <w:tcPr>
            <w:tcW w:w="858" w:type="pct"/>
          </w:tcPr>
          <w:p w14:paraId="0FA96D2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71CE0B4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0893518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6AC4EE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6B5B2AE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238B162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29DE7FD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57DBE7A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2A52A52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16F1442D" w14:textId="77777777" w:rsidTr="002E566E">
        <w:trPr>
          <w:trHeight w:val="221"/>
        </w:trPr>
        <w:tc>
          <w:tcPr>
            <w:tcW w:w="270" w:type="pct"/>
          </w:tcPr>
          <w:p w14:paraId="043F87EE" w14:textId="0B84CB44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2</w:t>
            </w:r>
          </w:p>
        </w:tc>
        <w:tc>
          <w:tcPr>
            <w:tcW w:w="858" w:type="pct"/>
          </w:tcPr>
          <w:p w14:paraId="144E5D5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1D5F04E8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614C044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3C4C38D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532E247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2C38D8B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1BDDEFB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2C43260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271620B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7637B0A1" w14:textId="77777777" w:rsidTr="002E566E">
        <w:trPr>
          <w:trHeight w:val="221"/>
        </w:trPr>
        <w:tc>
          <w:tcPr>
            <w:tcW w:w="270" w:type="pct"/>
          </w:tcPr>
          <w:p w14:paraId="40D14153" w14:textId="61DD9333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3</w:t>
            </w:r>
          </w:p>
        </w:tc>
        <w:tc>
          <w:tcPr>
            <w:tcW w:w="858" w:type="pct"/>
          </w:tcPr>
          <w:p w14:paraId="36C3D1D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1156D46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4B1FCB2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DC0D56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9C6D80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2C59A28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5BD4B7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4A0605E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641E372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5C20B9B3" w14:textId="77777777" w:rsidTr="002E566E">
        <w:trPr>
          <w:trHeight w:val="221"/>
        </w:trPr>
        <w:tc>
          <w:tcPr>
            <w:tcW w:w="270" w:type="pct"/>
          </w:tcPr>
          <w:p w14:paraId="51801749" w14:textId="1A7A4DD7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4</w:t>
            </w:r>
          </w:p>
        </w:tc>
        <w:tc>
          <w:tcPr>
            <w:tcW w:w="858" w:type="pct"/>
          </w:tcPr>
          <w:p w14:paraId="3A0A1CA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30FA9B1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191CD2C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01CF7EE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10433C0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7E61CA0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890735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28A4BF2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5346BF2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3351A4E7" w14:textId="77777777" w:rsidTr="002E566E">
        <w:trPr>
          <w:trHeight w:val="221"/>
        </w:trPr>
        <w:tc>
          <w:tcPr>
            <w:tcW w:w="270" w:type="pct"/>
          </w:tcPr>
          <w:p w14:paraId="6E80E323" w14:textId="30665513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5</w:t>
            </w:r>
          </w:p>
        </w:tc>
        <w:tc>
          <w:tcPr>
            <w:tcW w:w="858" w:type="pct"/>
          </w:tcPr>
          <w:p w14:paraId="6196B11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6D15D26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7935484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0C21BE4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58C98F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7DD4C49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6685FF83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3DA822C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764AEC2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7A563604" w14:textId="77777777" w:rsidTr="002E566E">
        <w:trPr>
          <w:trHeight w:val="221"/>
        </w:trPr>
        <w:tc>
          <w:tcPr>
            <w:tcW w:w="270" w:type="pct"/>
          </w:tcPr>
          <w:p w14:paraId="5E2FEF95" w14:textId="39661419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6</w:t>
            </w:r>
          </w:p>
        </w:tc>
        <w:tc>
          <w:tcPr>
            <w:tcW w:w="858" w:type="pct"/>
          </w:tcPr>
          <w:p w14:paraId="700713C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5A8E7B4E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271D3A3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274F833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306974A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58ADE45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221CDE9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4894985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07A5AFCE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0ADB8A38" w14:textId="77777777" w:rsidTr="002E566E">
        <w:trPr>
          <w:trHeight w:val="221"/>
        </w:trPr>
        <w:tc>
          <w:tcPr>
            <w:tcW w:w="270" w:type="pct"/>
          </w:tcPr>
          <w:p w14:paraId="586342E5" w14:textId="3E2D3860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7</w:t>
            </w:r>
          </w:p>
        </w:tc>
        <w:tc>
          <w:tcPr>
            <w:tcW w:w="858" w:type="pct"/>
          </w:tcPr>
          <w:p w14:paraId="730A266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676F334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300DFA3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2343D86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7CD1E6DE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B92D1BB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6A84A8CE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7E4CD7A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64FAF6D1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334C7095" w14:textId="77777777" w:rsidTr="002E566E">
        <w:trPr>
          <w:trHeight w:val="221"/>
        </w:trPr>
        <w:tc>
          <w:tcPr>
            <w:tcW w:w="270" w:type="pct"/>
          </w:tcPr>
          <w:p w14:paraId="2352351A" w14:textId="7B18BEC9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8</w:t>
            </w:r>
          </w:p>
        </w:tc>
        <w:tc>
          <w:tcPr>
            <w:tcW w:w="858" w:type="pct"/>
          </w:tcPr>
          <w:p w14:paraId="23CBE71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606DEDA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7442AFE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3D6400E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40833D5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05D4040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31AB2B7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0EAFC43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0807EE4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1F07A428" w14:textId="77777777" w:rsidTr="002E566E">
        <w:trPr>
          <w:trHeight w:val="221"/>
        </w:trPr>
        <w:tc>
          <w:tcPr>
            <w:tcW w:w="270" w:type="pct"/>
          </w:tcPr>
          <w:p w14:paraId="1687E1B8" w14:textId="0E2C4086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19</w:t>
            </w:r>
          </w:p>
        </w:tc>
        <w:tc>
          <w:tcPr>
            <w:tcW w:w="858" w:type="pct"/>
          </w:tcPr>
          <w:p w14:paraId="75EAFE4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532A9B2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248DFBA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75FC3E7C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68F60EC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42A30D7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0448682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68D02C1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1537F6E6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6F31B9" w14:paraId="5ED895C0" w14:textId="77777777" w:rsidTr="002E566E">
        <w:trPr>
          <w:trHeight w:val="221"/>
        </w:trPr>
        <w:tc>
          <w:tcPr>
            <w:tcW w:w="270" w:type="pct"/>
          </w:tcPr>
          <w:p w14:paraId="03315AC4" w14:textId="62221BC0" w:rsidR="0039280C" w:rsidRPr="00E36A00" w:rsidRDefault="00E36A00" w:rsidP="00E36A00">
            <w:pPr>
              <w:ind w:left="34" w:right="57"/>
              <w:suppressOverlap/>
              <w:jc w:val="center"/>
              <w:rPr>
                <w:b/>
                <w:bCs/>
              </w:rPr>
            </w:pPr>
            <w:r w:rsidRPr="00E36A00">
              <w:rPr>
                <w:b/>
                <w:bCs/>
              </w:rPr>
              <w:t>20</w:t>
            </w:r>
          </w:p>
        </w:tc>
        <w:tc>
          <w:tcPr>
            <w:tcW w:w="858" w:type="pct"/>
          </w:tcPr>
          <w:p w14:paraId="1773C894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86" w:type="pct"/>
          </w:tcPr>
          <w:p w14:paraId="4FE29229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5" w:type="pct"/>
          </w:tcPr>
          <w:p w14:paraId="420E08CF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2F74C5D7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2DD69E60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56" w:type="pct"/>
          </w:tcPr>
          <w:p w14:paraId="1D86977A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417" w:type="pct"/>
          </w:tcPr>
          <w:p w14:paraId="4F6DEB8D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376" w:type="pct"/>
          </w:tcPr>
          <w:p w14:paraId="46F25DF5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  <w:tc>
          <w:tcPr>
            <w:tcW w:w="508" w:type="pct"/>
          </w:tcPr>
          <w:p w14:paraId="5B0B62C2" w14:textId="77777777" w:rsidR="0039280C" w:rsidRPr="006F31B9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</w:p>
        </w:tc>
      </w:tr>
      <w:tr w:rsidR="0039280C" w:rsidRPr="00244039" w14:paraId="3482A5DC" w14:textId="77777777" w:rsidTr="002E566E">
        <w:trPr>
          <w:trHeight w:val="110"/>
        </w:trPr>
        <w:tc>
          <w:tcPr>
            <w:tcW w:w="1129" w:type="pct"/>
            <w:gridSpan w:val="2"/>
            <w:vAlign w:val="center"/>
          </w:tcPr>
          <w:p w14:paraId="72D70399" w14:textId="77777777" w:rsidR="0039280C" w:rsidRPr="0039280C" w:rsidRDefault="0039280C" w:rsidP="00BF7E4F">
            <w:pPr>
              <w:ind w:right="98"/>
              <w:suppressOverlap/>
              <w:jc w:val="center"/>
              <w:rPr>
                <w:b/>
                <w:bCs/>
              </w:rPr>
            </w:pPr>
            <w:r w:rsidRPr="0039280C">
              <w:rPr>
                <w:b/>
                <w:bCs/>
              </w:rPr>
              <w:t>Total</w:t>
            </w:r>
          </w:p>
        </w:tc>
        <w:tc>
          <w:tcPr>
            <w:tcW w:w="486" w:type="pct"/>
          </w:tcPr>
          <w:p w14:paraId="3DB1E936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5" w:type="pct"/>
          </w:tcPr>
          <w:p w14:paraId="6D4C945B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6" w:type="pct"/>
          </w:tcPr>
          <w:p w14:paraId="2DE45BCC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14:paraId="2CA27AF3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6" w:type="pct"/>
          </w:tcPr>
          <w:p w14:paraId="70538DF2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17" w:type="pct"/>
          </w:tcPr>
          <w:p w14:paraId="50797CAB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76" w:type="pct"/>
          </w:tcPr>
          <w:p w14:paraId="5FB07A6B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08" w:type="pct"/>
          </w:tcPr>
          <w:p w14:paraId="105553F5" w14:textId="77777777" w:rsidR="0039280C" w:rsidRPr="005B6755" w:rsidRDefault="0039280C" w:rsidP="00BF7E4F">
            <w:pPr>
              <w:ind w:right="98"/>
              <w:suppressOverlap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bookmarkEnd w:id="0"/>
    <w:p w14:paraId="647133DF" w14:textId="77777777" w:rsidR="00FA13C9" w:rsidRPr="002E566E" w:rsidRDefault="00FA13C9" w:rsidP="002E566E">
      <w:pPr>
        <w:pStyle w:val="BodyText3"/>
        <w:spacing w:after="0"/>
        <w:ind w:left="-993" w:right="98" w:firstLine="993"/>
        <w:rPr>
          <w:sz w:val="32"/>
          <w:szCs w:val="32"/>
          <w:lang w:bidi="ar-JO"/>
        </w:rPr>
      </w:pPr>
      <w:r w:rsidRPr="002E566E">
        <w:rPr>
          <w:i/>
          <w:iCs/>
          <w:sz w:val="20"/>
          <w:szCs w:val="20"/>
        </w:rPr>
        <w:t>ILO: Intended Learning Outcomes</w:t>
      </w:r>
    </w:p>
    <w:p w14:paraId="65DFE3D3" w14:textId="77777777" w:rsidR="00FA13C9" w:rsidRPr="002E566E" w:rsidRDefault="00FA13C9" w:rsidP="002E566E">
      <w:pPr>
        <w:pStyle w:val="BodyText3"/>
        <w:spacing w:after="0"/>
        <w:ind w:left="-993" w:right="98" w:firstLine="993"/>
        <w:rPr>
          <w:sz w:val="32"/>
          <w:szCs w:val="32"/>
          <w:lang w:bidi="ar-JO"/>
        </w:rPr>
      </w:pPr>
      <w:r w:rsidRPr="002E566E">
        <w:rPr>
          <w:i/>
          <w:iCs/>
          <w:sz w:val="20"/>
          <w:szCs w:val="20"/>
        </w:rPr>
        <w:t>SO: Student Outcome</w:t>
      </w:r>
    </w:p>
    <w:p w14:paraId="1321CA2F" w14:textId="29CFF81E" w:rsidR="00B13726" w:rsidRDefault="00FA13C9" w:rsidP="002E566E">
      <w:pPr>
        <w:pStyle w:val="BodyText3"/>
        <w:spacing w:after="0"/>
        <w:ind w:left="-993" w:right="98" w:firstLine="993"/>
        <w:rPr>
          <w:b/>
          <w:bCs/>
          <w:sz w:val="24"/>
          <w:szCs w:val="24"/>
          <w:lang w:bidi="ar-JO"/>
        </w:rPr>
      </w:pPr>
      <w:r w:rsidRPr="002E566E">
        <w:rPr>
          <w:i/>
          <w:iCs/>
          <w:sz w:val="20"/>
          <w:szCs w:val="20"/>
        </w:rPr>
        <w:t>DL: Difficulty Level (1. Easy, 2. Average, 3. Hard, 4. Very Hard)</w:t>
      </w:r>
      <w:r w:rsidR="002E566E">
        <w:rPr>
          <w:i/>
          <w:iCs/>
          <w:sz w:val="20"/>
          <w:szCs w:val="20"/>
        </w:rPr>
        <w:t>.</w:t>
      </w:r>
    </w:p>
    <w:sectPr w:rsidR="00B13726" w:rsidSect="002E566E">
      <w:headerReference w:type="default" r:id="rId11"/>
      <w:footerReference w:type="default" r:id="rId12"/>
      <w:pgSz w:w="11906" w:h="16838" w:code="9"/>
      <w:pgMar w:top="1418" w:right="1418" w:bottom="1418" w:left="1418" w:header="709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57F1" w14:textId="77777777" w:rsidR="00967FB6" w:rsidRDefault="00967FB6" w:rsidP="003560BA">
      <w:r>
        <w:separator/>
      </w:r>
    </w:p>
  </w:endnote>
  <w:endnote w:type="continuationSeparator" w:id="0">
    <w:p w14:paraId="7782CD8A" w14:textId="77777777" w:rsidR="00967FB6" w:rsidRDefault="00967FB6" w:rsidP="003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159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19FEE" w14:textId="77777777" w:rsidR="00FA13C9" w:rsidRDefault="00FA13C9" w:rsidP="00FA13C9">
        <w:pPr>
          <w:pStyle w:val="Footer"/>
          <w:jc w:val="right"/>
          <w:rPr>
            <w:noProof/>
          </w:rPr>
        </w:pPr>
      </w:p>
      <w:tbl>
        <w:tblPr>
          <w:bidiVisual/>
          <w:tblW w:w="0" w:type="auto"/>
          <w:tblLook w:val="01E0" w:firstRow="1" w:lastRow="1" w:firstColumn="1" w:lastColumn="1" w:noHBand="0" w:noVBand="0"/>
        </w:tblPr>
        <w:tblGrid>
          <w:gridCol w:w="9286"/>
        </w:tblGrid>
        <w:tr w:rsidR="00FA13C9" w14:paraId="4CF48505" w14:textId="77777777" w:rsidTr="002E10CA">
          <w:tc>
            <w:tcPr>
              <w:tcW w:w="9854" w:type="dxa"/>
              <w:vAlign w:val="center"/>
            </w:tcPr>
            <w:p w14:paraId="36B15AC8" w14:textId="6218BB1E" w:rsidR="00FA13C9" w:rsidRPr="007D7946" w:rsidRDefault="00FA13C9" w:rsidP="00FA13C9">
              <w:pPr>
                <w:pStyle w:val="Footer"/>
                <w:jc w:val="center"/>
                <w:rPr>
                  <w:rFonts w:asciiTheme="majorBidi" w:hAnsiTheme="majorBidi" w:cstheme="majorBidi"/>
                  <w:lang w:bidi="ar-JO"/>
                </w:rPr>
              </w:pP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PAGE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3847DB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  <w:r w:rsidRPr="007D7946"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t>-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begin"/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instrText xml:space="preserve"> NUMPAGES </w:instrTex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separate"/>
              </w:r>
              <w:r w:rsidR="003847DB">
                <w:rPr>
                  <w:rStyle w:val="PageNumber"/>
                  <w:rFonts w:asciiTheme="majorBidi" w:hAnsiTheme="majorBidi" w:cstheme="majorBidi"/>
                  <w:noProof/>
                  <w:sz w:val="22"/>
                  <w:szCs w:val="22"/>
                </w:rPr>
                <w:t>1</w:t>
              </w:r>
              <w:r w:rsidRPr="007D7946">
                <w:rPr>
                  <w:rStyle w:val="PageNumber"/>
                  <w:rFonts w:asciiTheme="majorBidi" w:hAnsiTheme="majorBidi" w:cstheme="majorBidi"/>
                  <w:sz w:val="22"/>
                  <w:szCs w:val="22"/>
                </w:rPr>
                <w:fldChar w:fldCharType="end"/>
              </w:r>
            </w:p>
          </w:tc>
        </w:tr>
      </w:tbl>
      <w:p w14:paraId="24C26903" w14:textId="06BEB77B" w:rsidR="00FA13C9" w:rsidRDefault="00000000" w:rsidP="00FA13C9">
        <w:pPr>
          <w:pStyle w:val="Footer"/>
          <w:jc w:val="right"/>
        </w:pPr>
      </w:p>
    </w:sdtContent>
  </w:sdt>
  <w:p w14:paraId="287BA411" w14:textId="77777777" w:rsidR="00FA13C9" w:rsidRDefault="00FA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C483" w14:textId="77777777" w:rsidR="00967FB6" w:rsidRDefault="00967FB6" w:rsidP="003560BA">
      <w:r>
        <w:separator/>
      </w:r>
    </w:p>
  </w:footnote>
  <w:footnote w:type="continuationSeparator" w:id="0">
    <w:p w14:paraId="6D550A04" w14:textId="77777777" w:rsidR="00967FB6" w:rsidRDefault="00967FB6" w:rsidP="0035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408"/>
      <w:gridCol w:w="2570"/>
      <w:gridCol w:w="3308"/>
    </w:tblGrid>
    <w:tr w:rsidR="002E566E" w:rsidRPr="00C434D7" w14:paraId="732B16CC" w14:textId="77777777" w:rsidTr="006051A5">
      <w:tc>
        <w:tcPr>
          <w:tcW w:w="3626" w:type="dxa"/>
          <w:vAlign w:val="center"/>
        </w:tcPr>
        <w:p w14:paraId="60894BCA" w14:textId="77777777" w:rsidR="002E566E" w:rsidRPr="00161BB4" w:rsidRDefault="002E566E" w:rsidP="002E566E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161BB4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638" w:type="dxa"/>
        </w:tcPr>
        <w:p w14:paraId="0E2D60D9" w14:textId="77777777" w:rsidR="002E566E" w:rsidRPr="00C434D7" w:rsidRDefault="002E566E" w:rsidP="002E566E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07AD7399" wp14:editId="24386091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7DE91DD9" w14:textId="77777777" w:rsidR="002E566E" w:rsidRPr="00C434D7" w:rsidRDefault="002E566E" w:rsidP="002E566E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571691CF" w14:textId="77777777" w:rsidR="002E566E" w:rsidRPr="00C434D7" w:rsidRDefault="002E566E" w:rsidP="002E566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7E49C3A" w14:textId="77777777" w:rsidR="002E566E" w:rsidRPr="00C434D7" w:rsidRDefault="002E566E" w:rsidP="002E566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84A115F" w14:textId="77777777" w:rsidR="002E566E" w:rsidRPr="00C434D7" w:rsidRDefault="002E566E" w:rsidP="002E566E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0C893B1D" w14:textId="77777777" w:rsidR="002E566E" w:rsidRPr="00B60962" w:rsidRDefault="002E566E" w:rsidP="002E566E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  <w:p w14:paraId="71A6AC6B" w14:textId="77777777" w:rsidR="00EC5419" w:rsidRDefault="00EC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BB4"/>
    <w:multiLevelType w:val="hybridMultilevel"/>
    <w:tmpl w:val="EB7C896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1B040EC9"/>
    <w:multiLevelType w:val="hybridMultilevel"/>
    <w:tmpl w:val="B1B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4671"/>
    <w:multiLevelType w:val="hybridMultilevel"/>
    <w:tmpl w:val="DC5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1269"/>
    <w:multiLevelType w:val="hybridMultilevel"/>
    <w:tmpl w:val="DFD4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22579"/>
    <w:multiLevelType w:val="hybridMultilevel"/>
    <w:tmpl w:val="9830F3A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 w16cid:durableId="1795362555">
    <w:abstractNumId w:val="2"/>
  </w:num>
  <w:num w:numId="2" w16cid:durableId="1021279349">
    <w:abstractNumId w:val="1"/>
  </w:num>
  <w:num w:numId="3" w16cid:durableId="275448346">
    <w:abstractNumId w:val="3"/>
  </w:num>
  <w:num w:numId="4" w16cid:durableId="1831752195">
    <w:abstractNumId w:val="0"/>
  </w:num>
  <w:num w:numId="5" w16cid:durableId="1075013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3AA"/>
    <w:rsid w:val="000B1B3D"/>
    <w:rsid w:val="000B7BE2"/>
    <w:rsid w:val="000C750D"/>
    <w:rsid w:val="000E5FA1"/>
    <w:rsid w:val="000F376A"/>
    <w:rsid w:val="00107DB9"/>
    <w:rsid w:val="001408AB"/>
    <w:rsid w:val="00150F17"/>
    <w:rsid w:val="001D7A92"/>
    <w:rsid w:val="00242539"/>
    <w:rsid w:val="00244039"/>
    <w:rsid w:val="002C0043"/>
    <w:rsid w:val="002C6C5D"/>
    <w:rsid w:val="002E566E"/>
    <w:rsid w:val="003560BA"/>
    <w:rsid w:val="003817BC"/>
    <w:rsid w:val="003847DB"/>
    <w:rsid w:val="0039280C"/>
    <w:rsid w:val="003C24D4"/>
    <w:rsid w:val="003C473E"/>
    <w:rsid w:val="003F05E9"/>
    <w:rsid w:val="00417F28"/>
    <w:rsid w:val="0045759F"/>
    <w:rsid w:val="004D7687"/>
    <w:rsid w:val="004F4854"/>
    <w:rsid w:val="004F737A"/>
    <w:rsid w:val="00551AA7"/>
    <w:rsid w:val="00555C42"/>
    <w:rsid w:val="005943E1"/>
    <w:rsid w:val="005F7D42"/>
    <w:rsid w:val="006200AC"/>
    <w:rsid w:val="00642836"/>
    <w:rsid w:val="006B14FD"/>
    <w:rsid w:val="006B5145"/>
    <w:rsid w:val="006E6620"/>
    <w:rsid w:val="006F31B9"/>
    <w:rsid w:val="006F3DB0"/>
    <w:rsid w:val="006F5879"/>
    <w:rsid w:val="006F73B9"/>
    <w:rsid w:val="007248D4"/>
    <w:rsid w:val="00733D2A"/>
    <w:rsid w:val="00740729"/>
    <w:rsid w:val="00747CCB"/>
    <w:rsid w:val="007520B3"/>
    <w:rsid w:val="00827296"/>
    <w:rsid w:val="00884CFA"/>
    <w:rsid w:val="009508A9"/>
    <w:rsid w:val="00967FB6"/>
    <w:rsid w:val="0098045D"/>
    <w:rsid w:val="00995518"/>
    <w:rsid w:val="00995FBA"/>
    <w:rsid w:val="009D242F"/>
    <w:rsid w:val="009E049F"/>
    <w:rsid w:val="00A85C7B"/>
    <w:rsid w:val="00A85D28"/>
    <w:rsid w:val="00AA0D98"/>
    <w:rsid w:val="00AC4230"/>
    <w:rsid w:val="00B01CAC"/>
    <w:rsid w:val="00B06210"/>
    <w:rsid w:val="00B13726"/>
    <w:rsid w:val="00B13B02"/>
    <w:rsid w:val="00B33CF3"/>
    <w:rsid w:val="00B57C2C"/>
    <w:rsid w:val="00B679B6"/>
    <w:rsid w:val="00B94340"/>
    <w:rsid w:val="00BE718E"/>
    <w:rsid w:val="00C353AA"/>
    <w:rsid w:val="00CA2EBD"/>
    <w:rsid w:val="00D00117"/>
    <w:rsid w:val="00DD1972"/>
    <w:rsid w:val="00DE7110"/>
    <w:rsid w:val="00E36A00"/>
    <w:rsid w:val="00E57A8B"/>
    <w:rsid w:val="00E654CE"/>
    <w:rsid w:val="00E754F7"/>
    <w:rsid w:val="00E91694"/>
    <w:rsid w:val="00EA51A4"/>
    <w:rsid w:val="00EC5419"/>
    <w:rsid w:val="00EF6CB5"/>
    <w:rsid w:val="00F141A9"/>
    <w:rsid w:val="00F84B7E"/>
    <w:rsid w:val="00F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F8CFC"/>
  <w15:docId w15:val="{06A8A63E-C4DE-4341-B972-04AA5CFB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A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353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C353AA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353AA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rsid w:val="003560B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link w:val="Head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560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56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0BA"/>
    <w:rPr>
      <w:rFonts w:ascii="Tahoma" w:hAnsi="Tahoma" w:cs="Tahoma"/>
      <w:sz w:val="16"/>
      <w:szCs w:val="16"/>
    </w:rPr>
  </w:style>
  <w:style w:type="character" w:styleId="PageNumber">
    <w:name w:val="page number"/>
    <w:rsid w:val="003560B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locked/>
    <w:rsid w:val="00995FBA"/>
    <w:rPr>
      <w:rFonts w:ascii="Tahoma" w:eastAsia="Batang" w:hAnsi="Tahoma" w:cs="Tahoma"/>
      <w:b/>
      <w:bCs/>
      <w:sz w:val="3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85E73-F12D-4330-B19C-941005ED9C57}"/>
</file>

<file path=customXml/itemProps2.xml><?xml version="1.0" encoding="utf-8"?>
<ds:datastoreItem xmlns:ds="http://schemas.openxmlformats.org/officeDocument/2006/customXml" ds:itemID="{B68EC3EC-9703-44D6-8C25-E40383D3E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94CEF-F360-49B8-B101-D48489D3CDE8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4.xml><?xml version="1.0" encoding="utf-8"?>
<ds:datastoreItem xmlns:ds="http://schemas.openxmlformats.org/officeDocument/2006/customXml" ds:itemID="{ADE38D04-7853-4030-A32B-721C14566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of Essay Exams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Exam Questions</dc:title>
  <dc:subject/>
  <dc:creator>user</dc:creator>
  <cp:keywords/>
  <dc:description/>
  <cp:lastModifiedBy>Dr. Wael Al-Azhari</cp:lastModifiedBy>
  <cp:revision>18</cp:revision>
  <dcterms:created xsi:type="dcterms:W3CDTF">2022-09-27T10:35:00Z</dcterms:created>
  <dcterms:modified xsi:type="dcterms:W3CDTF">2023-06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